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A72831">
              <w:rPr>
                <w:rFonts w:ascii="Times New Roman" w:hAnsi="Times New Roman" w:cs="Times New Roman"/>
                <w:color w:val="000000"/>
              </w:rPr>
              <w:t>14330058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28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28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283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283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8A4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ACCA511-CA61-400E-9B8C-E6527EEB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835F-A8EA-4EE8-823F-92A9D1AD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